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3F1C" w14:textId="77777777" w:rsidR="003D0C6C" w:rsidRPr="003D0C6C" w:rsidRDefault="003D0C6C" w:rsidP="003D0C6C">
      <w:pPr>
        <w:jc w:val="center"/>
        <w:rPr>
          <w:rFonts w:ascii="Arial" w:hAnsi="Arial" w:cs="Arial"/>
          <w:b/>
          <w:bCs/>
        </w:rPr>
      </w:pPr>
      <w:r w:rsidRPr="003D0C6C">
        <w:rPr>
          <w:rFonts w:ascii="Arial" w:hAnsi="Arial" w:cs="Arial"/>
          <w:b/>
          <w:bCs/>
        </w:rPr>
        <w:t>ARRANCA OPERATIVO DE SEGURIDAD EN SEMANA SANTA DE CANCÚN</w:t>
      </w:r>
    </w:p>
    <w:p w14:paraId="219DF682" w14:textId="77777777" w:rsidR="003D0C6C" w:rsidRPr="003D0C6C" w:rsidRDefault="003D0C6C" w:rsidP="003D0C6C">
      <w:pPr>
        <w:jc w:val="both"/>
        <w:rPr>
          <w:rFonts w:ascii="Arial" w:hAnsi="Arial" w:cs="Arial"/>
          <w:b/>
          <w:bCs/>
        </w:rPr>
      </w:pPr>
    </w:p>
    <w:p w14:paraId="44068AD4" w14:textId="58E2473A" w:rsidR="003D0C6C" w:rsidRPr="003D0C6C" w:rsidRDefault="003D0C6C" w:rsidP="003D0C6C">
      <w:pPr>
        <w:jc w:val="both"/>
        <w:rPr>
          <w:rFonts w:ascii="Arial" w:hAnsi="Arial" w:cs="Arial"/>
        </w:rPr>
      </w:pPr>
      <w:r w:rsidRPr="003D0C6C">
        <w:rPr>
          <w:rFonts w:ascii="Arial" w:hAnsi="Arial" w:cs="Arial"/>
          <w:b/>
          <w:bCs/>
        </w:rPr>
        <w:t>Cancún, Q.</w:t>
      </w:r>
      <w:r w:rsidR="00721C53">
        <w:rPr>
          <w:rFonts w:ascii="Arial" w:hAnsi="Arial" w:cs="Arial"/>
          <w:b/>
          <w:bCs/>
        </w:rPr>
        <w:t xml:space="preserve"> </w:t>
      </w:r>
      <w:r w:rsidRPr="003D0C6C">
        <w:rPr>
          <w:rFonts w:ascii="Arial" w:hAnsi="Arial" w:cs="Arial"/>
          <w:b/>
          <w:bCs/>
        </w:rPr>
        <w:t>R., a 11 de abril de 2025.-</w:t>
      </w:r>
      <w:r w:rsidRPr="003D0C6C">
        <w:rPr>
          <w:rFonts w:ascii="Arial" w:hAnsi="Arial" w:cs="Arial"/>
        </w:rPr>
        <w:t xml:space="preserve"> Durante el banderazo de inicio del “Operativo de Semana Santa en el Estado de Quintana Roo 2025”, la Presidenta Municipal, Ana Paty Peralta, detalló que 275 elementos municipales recorrerán las calles, más 36 guardavidas, vehículos y drones, resaltando la suma de esfuerzos desde el gobierno municipal con entrega y profesionalismo para proteger a los cancunenses y viajeros, tanto locales como extranjeros. </w:t>
      </w:r>
    </w:p>
    <w:p w14:paraId="4A08CA4C" w14:textId="77777777" w:rsidR="003D0C6C" w:rsidRPr="003D0C6C" w:rsidRDefault="003D0C6C" w:rsidP="003D0C6C">
      <w:pPr>
        <w:jc w:val="both"/>
        <w:rPr>
          <w:rFonts w:ascii="Arial" w:hAnsi="Arial" w:cs="Arial"/>
        </w:rPr>
      </w:pPr>
    </w:p>
    <w:p w14:paraId="4E4592EF" w14:textId="77777777" w:rsidR="003D0C6C" w:rsidRPr="003D0C6C" w:rsidRDefault="003D0C6C" w:rsidP="003D0C6C">
      <w:pPr>
        <w:jc w:val="both"/>
        <w:rPr>
          <w:rFonts w:ascii="Arial" w:hAnsi="Arial" w:cs="Arial"/>
        </w:rPr>
      </w:pPr>
      <w:r w:rsidRPr="003D0C6C">
        <w:rPr>
          <w:rFonts w:ascii="Arial" w:hAnsi="Arial" w:cs="Arial"/>
        </w:rPr>
        <w:t xml:space="preserve">“Policías, Tránsito, Protección Civil, Bomberos, guardavidas, a todas y todos quienes con vocación de servicio siempre están listos para salvaguardar la integridad y el patrimonio de quienes aquí vivimos y quienes nos visitan”, dijo. </w:t>
      </w:r>
    </w:p>
    <w:p w14:paraId="5E22C60C" w14:textId="77777777" w:rsidR="003D0C6C" w:rsidRPr="003D0C6C" w:rsidRDefault="003D0C6C" w:rsidP="003D0C6C">
      <w:pPr>
        <w:jc w:val="both"/>
        <w:rPr>
          <w:rFonts w:ascii="Arial" w:hAnsi="Arial" w:cs="Arial"/>
        </w:rPr>
      </w:pPr>
    </w:p>
    <w:p w14:paraId="7714916C" w14:textId="77777777" w:rsidR="003D0C6C" w:rsidRPr="003D0C6C" w:rsidRDefault="003D0C6C" w:rsidP="003D0C6C">
      <w:pPr>
        <w:jc w:val="both"/>
        <w:rPr>
          <w:rFonts w:ascii="Arial" w:hAnsi="Arial" w:cs="Arial"/>
        </w:rPr>
      </w:pPr>
      <w:r w:rsidRPr="003D0C6C">
        <w:rPr>
          <w:rFonts w:ascii="Arial" w:hAnsi="Arial" w:cs="Arial"/>
        </w:rPr>
        <w:t xml:space="preserve">En el evento realizado en Malecón Tajamar, encabezado por la gobernadora Mara Lezama, la Primera Autoridad Municipal hizo un llamado a todos los ciudadanos a cuidarse de manera individual y colectiva para lograr una Semana Santa segura, porque son los individuos que deben ser responsables en las playas, carreteras y centros turísticos. </w:t>
      </w:r>
    </w:p>
    <w:p w14:paraId="6B1BDEFB" w14:textId="77777777" w:rsidR="003D0C6C" w:rsidRPr="003D0C6C" w:rsidRDefault="003D0C6C" w:rsidP="003D0C6C">
      <w:pPr>
        <w:jc w:val="both"/>
        <w:rPr>
          <w:rFonts w:ascii="Arial" w:hAnsi="Arial" w:cs="Arial"/>
        </w:rPr>
      </w:pPr>
    </w:p>
    <w:p w14:paraId="2746420A" w14:textId="77777777" w:rsidR="003D0C6C" w:rsidRPr="003D0C6C" w:rsidRDefault="003D0C6C" w:rsidP="003D0C6C">
      <w:pPr>
        <w:jc w:val="both"/>
        <w:rPr>
          <w:rFonts w:ascii="Arial" w:hAnsi="Arial" w:cs="Arial"/>
        </w:rPr>
      </w:pPr>
      <w:r w:rsidRPr="003D0C6C">
        <w:rPr>
          <w:rFonts w:ascii="Arial" w:hAnsi="Arial" w:cs="Arial"/>
        </w:rPr>
        <w:t xml:space="preserve">“Los exhorto a manejar con precaución, a no combinar el alcohol con el volante, a vigilar a nuestras hijas e hijos, </w:t>
      </w:r>
      <w:proofErr w:type="gramStart"/>
      <w:r w:rsidRPr="003D0C6C">
        <w:rPr>
          <w:rFonts w:ascii="Arial" w:hAnsi="Arial" w:cs="Arial"/>
        </w:rPr>
        <w:t>y</w:t>
      </w:r>
      <w:proofErr w:type="gramEnd"/>
      <w:r w:rsidRPr="003D0C6C">
        <w:rPr>
          <w:rFonts w:ascii="Arial" w:hAnsi="Arial" w:cs="Arial"/>
        </w:rPr>
        <w:t xml:space="preserve"> sobre todo, a valorar lo más importante que tenemos: la vida y la de nuestros seres queridos. Les pedimos que disfruten con orden y responsabilidad, que atiendan las recomendaciones de seguridad en todo momento, porque su bienestar es nuestra prioridad, y queremos que regresen a casa felices después de vivir las mejores experiencias.”, dijo. </w:t>
      </w:r>
    </w:p>
    <w:p w14:paraId="4D60410A" w14:textId="77777777" w:rsidR="003D0C6C" w:rsidRPr="003D0C6C" w:rsidRDefault="003D0C6C" w:rsidP="003D0C6C">
      <w:pPr>
        <w:jc w:val="both"/>
        <w:rPr>
          <w:rFonts w:ascii="Arial" w:hAnsi="Arial" w:cs="Arial"/>
        </w:rPr>
      </w:pPr>
    </w:p>
    <w:p w14:paraId="00ABFA72" w14:textId="77777777" w:rsidR="003D0C6C" w:rsidRPr="003D0C6C" w:rsidRDefault="003D0C6C" w:rsidP="003D0C6C">
      <w:pPr>
        <w:jc w:val="both"/>
        <w:rPr>
          <w:rFonts w:ascii="Arial" w:hAnsi="Arial" w:cs="Arial"/>
        </w:rPr>
      </w:pPr>
      <w:r w:rsidRPr="003D0C6C">
        <w:rPr>
          <w:rFonts w:ascii="Arial" w:hAnsi="Arial" w:cs="Arial"/>
        </w:rPr>
        <w:t xml:space="preserve">Ana Paty Peralta dio la bienvenida a los turistas, quienes no solamente disfrutarán de playas, gastronomía, parques naturales, experiencias únicas, cultura y la calidez de la gente local, sino contribuirán a seguir sosteniendo a esta actividad económica como motor que beneficia a miles de familias en Cancún y en todo Quintana Roo, por eso se debe proteger desde todos los sectores. </w:t>
      </w:r>
    </w:p>
    <w:p w14:paraId="60B3AAC6" w14:textId="77777777" w:rsidR="003D0C6C" w:rsidRPr="003D0C6C" w:rsidRDefault="003D0C6C" w:rsidP="003D0C6C">
      <w:pPr>
        <w:jc w:val="both"/>
        <w:rPr>
          <w:rFonts w:ascii="Arial" w:hAnsi="Arial" w:cs="Arial"/>
        </w:rPr>
      </w:pPr>
    </w:p>
    <w:p w14:paraId="67AB5315" w14:textId="77777777" w:rsidR="003D0C6C" w:rsidRPr="003D0C6C" w:rsidRDefault="003D0C6C" w:rsidP="003D0C6C">
      <w:pPr>
        <w:jc w:val="both"/>
        <w:rPr>
          <w:rFonts w:ascii="Arial" w:hAnsi="Arial" w:cs="Arial"/>
        </w:rPr>
      </w:pPr>
      <w:r w:rsidRPr="003D0C6C">
        <w:rPr>
          <w:rFonts w:ascii="Arial" w:hAnsi="Arial" w:cs="Arial"/>
        </w:rPr>
        <w:t>A su vez, la Gobernadora presentó el Tarjetón para la condonación de multas a los turistas en cortesía, ya que no conocen las preferencias en glorietas y calles; apuntando que arriben 1.2 millones de visitantes a los 12 destinos turísticos, no sin antes hacer hincapié en la seguridad con corresponsabilidad, ya que la Semana Santa es uno de los periodos más activos de turismo.</w:t>
      </w:r>
    </w:p>
    <w:p w14:paraId="329F3A2D" w14:textId="77777777" w:rsidR="003D0C6C" w:rsidRPr="003D0C6C" w:rsidRDefault="003D0C6C" w:rsidP="003D0C6C">
      <w:pPr>
        <w:jc w:val="both"/>
        <w:rPr>
          <w:rFonts w:ascii="Arial" w:hAnsi="Arial" w:cs="Arial"/>
        </w:rPr>
      </w:pPr>
    </w:p>
    <w:p w14:paraId="21879941" w14:textId="015EE1CA" w:rsidR="003D0C6C" w:rsidRDefault="003D0C6C" w:rsidP="003D0C6C">
      <w:pPr>
        <w:jc w:val="both"/>
        <w:rPr>
          <w:rFonts w:ascii="Arial" w:hAnsi="Arial" w:cs="Arial"/>
        </w:rPr>
      </w:pPr>
      <w:r w:rsidRPr="003D0C6C">
        <w:rPr>
          <w:rFonts w:ascii="Arial" w:hAnsi="Arial" w:cs="Arial"/>
        </w:rPr>
        <w:t xml:space="preserve">El subsecretario de Seguridad Ciudadana en la zona norte, Antonio Esteban Peralta Amador, resaltó que no solo se da el banderazo de inicio de un operativo más, sino el arranque de una cruzada conjunta, donde quienes la seguridad y tranquilidad de </w:t>
      </w:r>
      <w:r w:rsidRPr="003D0C6C">
        <w:rPr>
          <w:rFonts w:ascii="Arial" w:hAnsi="Arial" w:cs="Arial"/>
        </w:rPr>
        <w:lastRenderedPageBreak/>
        <w:t xml:space="preserve">quienes habitan y visitan Quintana Roo, se construye con responsabilidad compartida. </w:t>
      </w:r>
    </w:p>
    <w:p w14:paraId="3008C119" w14:textId="77777777" w:rsidR="00721C53" w:rsidRPr="003D0C6C" w:rsidRDefault="00721C53" w:rsidP="003D0C6C">
      <w:pPr>
        <w:jc w:val="both"/>
        <w:rPr>
          <w:rFonts w:ascii="Arial" w:hAnsi="Arial" w:cs="Arial"/>
        </w:rPr>
      </w:pPr>
    </w:p>
    <w:p w14:paraId="16FA40B7" w14:textId="5C6734BE" w:rsidR="003D0C6C" w:rsidRPr="003D0C6C" w:rsidRDefault="003D0C6C" w:rsidP="003D0C6C">
      <w:pPr>
        <w:jc w:val="both"/>
        <w:rPr>
          <w:rFonts w:ascii="Arial" w:hAnsi="Arial" w:cs="Arial"/>
        </w:rPr>
      </w:pPr>
      <w:r w:rsidRPr="003D0C6C">
        <w:rPr>
          <w:rFonts w:ascii="Arial" w:hAnsi="Arial" w:cs="Arial"/>
        </w:rPr>
        <w:t>Asimismo, las autoridades de los tres órdenes de gobierno dieron el banderazo en el emblemático Malecón Tajamar, en el que se observaron: Motos de tránsito; ambulancia y unidades de la Semar con lanchas para rescate; patrullas y unidades del Ejército Mexicano, cuatrimotos y vehículos de la Guardia Nacional; patrullas de la Policía Estatal Preventiva; Policía Estatal de Caminos; Policía Estatal de Investigación; ambulancia del Escuadrón de Rescate de Unidades Médicas (ERUM); patrullas de Ángeles Verdes; bomberos; protección civil y cuatrimotos de guardavidas, entre otros, que brindarán los servicios y atenciones en el periodo vacacional.</w:t>
      </w:r>
    </w:p>
    <w:p w14:paraId="19916E7F" w14:textId="591D6535" w:rsidR="003D0C6C" w:rsidRPr="003D0C6C" w:rsidRDefault="003D0C6C" w:rsidP="003D0C6C">
      <w:pPr>
        <w:jc w:val="center"/>
        <w:rPr>
          <w:rFonts w:ascii="Arial" w:hAnsi="Arial" w:cs="Arial"/>
        </w:rPr>
      </w:pPr>
      <w:r w:rsidRPr="003D0C6C">
        <w:rPr>
          <w:rFonts w:ascii="Arial" w:hAnsi="Arial" w:cs="Arial"/>
        </w:rPr>
        <w:t>**</w:t>
      </w:r>
      <w:r>
        <w:rPr>
          <w:rFonts w:ascii="Arial" w:hAnsi="Arial" w:cs="Arial"/>
        </w:rPr>
        <w:t>**********</w:t>
      </w:r>
    </w:p>
    <w:p w14:paraId="7B48B295" w14:textId="77777777" w:rsidR="003D0C6C" w:rsidRPr="003D0C6C" w:rsidRDefault="003D0C6C" w:rsidP="003D0C6C">
      <w:pPr>
        <w:jc w:val="both"/>
        <w:rPr>
          <w:rFonts w:ascii="Arial" w:hAnsi="Arial" w:cs="Arial"/>
        </w:rPr>
      </w:pPr>
    </w:p>
    <w:p w14:paraId="2EF80407" w14:textId="77777777" w:rsidR="003D0C6C" w:rsidRPr="003D0C6C" w:rsidRDefault="003D0C6C" w:rsidP="003D0C6C">
      <w:pPr>
        <w:jc w:val="center"/>
        <w:rPr>
          <w:rFonts w:ascii="Arial" w:hAnsi="Arial" w:cs="Arial"/>
          <w:b/>
          <w:bCs/>
        </w:rPr>
      </w:pPr>
      <w:r w:rsidRPr="003D0C6C">
        <w:rPr>
          <w:rFonts w:ascii="Arial" w:hAnsi="Arial" w:cs="Arial"/>
          <w:b/>
          <w:bCs/>
        </w:rPr>
        <w:t>COMPLEMENTOS INFORMATIVOS</w:t>
      </w:r>
    </w:p>
    <w:p w14:paraId="7BBF4ACB" w14:textId="77777777" w:rsidR="003D0C6C" w:rsidRPr="003D0C6C" w:rsidRDefault="003D0C6C" w:rsidP="003D0C6C">
      <w:pPr>
        <w:jc w:val="both"/>
        <w:rPr>
          <w:rFonts w:ascii="Arial" w:hAnsi="Arial" w:cs="Arial"/>
          <w:b/>
          <w:bCs/>
        </w:rPr>
      </w:pPr>
    </w:p>
    <w:p w14:paraId="74A54E2C" w14:textId="77777777" w:rsidR="003D0C6C" w:rsidRPr="003D0C6C" w:rsidRDefault="003D0C6C" w:rsidP="003D0C6C">
      <w:pPr>
        <w:jc w:val="both"/>
        <w:rPr>
          <w:rFonts w:ascii="Arial" w:hAnsi="Arial" w:cs="Arial"/>
          <w:b/>
          <w:bCs/>
        </w:rPr>
      </w:pPr>
      <w:r w:rsidRPr="003D0C6C">
        <w:rPr>
          <w:rFonts w:ascii="Arial" w:hAnsi="Arial" w:cs="Arial"/>
          <w:b/>
          <w:bCs/>
        </w:rPr>
        <w:t>NUMERALIAS:</w:t>
      </w:r>
    </w:p>
    <w:p w14:paraId="04B4D4B7" w14:textId="77777777" w:rsidR="003D0C6C" w:rsidRPr="003D0C6C" w:rsidRDefault="003D0C6C" w:rsidP="003D0C6C">
      <w:pPr>
        <w:jc w:val="both"/>
        <w:rPr>
          <w:rFonts w:ascii="Arial" w:hAnsi="Arial" w:cs="Arial"/>
        </w:rPr>
      </w:pPr>
    </w:p>
    <w:p w14:paraId="28512528" w14:textId="79DD01AC" w:rsidR="003D0C6C" w:rsidRPr="003D0C6C" w:rsidRDefault="003D0C6C" w:rsidP="003D0C6C">
      <w:pPr>
        <w:pStyle w:val="Prrafodelista"/>
        <w:numPr>
          <w:ilvl w:val="0"/>
          <w:numId w:val="34"/>
        </w:numPr>
        <w:jc w:val="both"/>
        <w:rPr>
          <w:rFonts w:ascii="Arial" w:hAnsi="Arial" w:cs="Arial"/>
        </w:rPr>
      </w:pPr>
      <w:r w:rsidRPr="003D0C6C">
        <w:rPr>
          <w:rFonts w:ascii="Arial" w:hAnsi="Arial" w:cs="Arial"/>
        </w:rPr>
        <w:t>7,244 elementos en total en todos los municipios</w:t>
      </w:r>
    </w:p>
    <w:p w14:paraId="4C0B3D9B" w14:textId="30E7EE32" w:rsidR="003D0C6C" w:rsidRPr="003D0C6C" w:rsidRDefault="003D0C6C" w:rsidP="003D0C6C">
      <w:pPr>
        <w:pStyle w:val="Prrafodelista"/>
        <w:numPr>
          <w:ilvl w:val="0"/>
          <w:numId w:val="34"/>
        </w:numPr>
        <w:jc w:val="both"/>
        <w:rPr>
          <w:rFonts w:ascii="Arial" w:hAnsi="Arial" w:cs="Arial"/>
        </w:rPr>
      </w:pPr>
      <w:r w:rsidRPr="003D0C6C">
        <w:rPr>
          <w:rFonts w:ascii="Arial" w:hAnsi="Arial" w:cs="Arial"/>
        </w:rPr>
        <w:t xml:space="preserve">5,560 elementos de la Secretaría de Seguridad Ciudadana del Estado </w:t>
      </w:r>
    </w:p>
    <w:p w14:paraId="6647477C" w14:textId="2D3179B8" w:rsidR="003D0C6C" w:rsidRPr="003D0C6C" w:rsidRDefault="003D0C6C" w:rsidP="003D0C6C">
      <w:pPr>
        <w:pStyle w:val="Prrafodelista"/>
        <w:numPr>
          <w:ilvl w:val="0"/>
          <w:numId w:val="34"/>
        </w:numPr>
        <w:jc w:val="both"/>
        <w:rPr>
          <w:rFonts w:ascii="Arial" w:hAnsi="Arial" w:cs="Arial"/>
        </w:rPr>
      </w:pPr>
      <w:r w:rsidRPr="003D0C6C">
        <w:rPr>
          <w:rFonts w:ascii="Arial" w:hAnsi="Arial" w:cs="Arial"/>
        </w:rPr>
        <w:t>979 elementos de la Guardia Nacional</w:t>
      </w:r>
    </w:p>
    <w:p w14:paraId="578E5AA1" w14:textId="7F141684" w:rsidR="003D0C6C" w:rsidRPr="003D0C6C" w:rsidRDefault="003D0C6C" w:rsidP="003D0C6C">
      <w:pPr>
        <w:pStyle w:val="Prrafodelista"/>
        <w:numPr>
          <w:ilvl w:val="0"/>
          <w:numId w:val="34"/>
        </w:numPr>
        <w:jc w:val="both"/>
        <w:rPr>
          <w:rFonts w:ascii="Arial" w:hAnsi="Arial" w:cs="Arial"/>
        </w:rPr>
      </w:pPr>
      <w:r w:rsidRPr="003D0C6C">
        <w:rPr>
          <w:rFonts w:ascii="Arial" w:hAnsi="Arial" w:cs="Arial"/>
        </w:rPr>
        <w:t>472 elementos de la Secretaría de Marina (Semar)</w:t>
      </w:r>
    </w:p>
    <w:p w14:paraId="0B37B2A0" w14:textId="59290217" w:rsidR="003D0C6C" w:rsidRPr="003D0C6C" w:rsidRDefault="003D0C6C" w:rsidP="003D0C6C">
      <w:pPr>
        <w:pStyle w:val="Prrafodelista"/>
        <w:numPr>
          <w:ilvl w:val="0"/>
          <w:numId w:val="34"/>
        </w:numPr>
        <w:jc w:val="both"/>
        <w:rPr>
          <w:rFonts w:ascii="Arial" w:hAnsi="Arial" w:cs="Arial"/>
        </w:rPr>
      </w:pPr>
      <w:r w:rsidRPr="003D0C6C">
        <w:rPr>
          <w:rFonts w:ascii="Arial" w:hAnsi="Arial" w:cs="Arial"/>
        </w:rPr>
        <w:t>233 elementos de la Secretaría de la Defensa (</w:t>
      </w:r>
      <w:proofErr w:type="spellStart"/>
      <w:r w:rsidRPr="003D0C6C">
        <w:rPr>
          <w:rFonts w:ascii="Arial" w:hAnsi="Arial" w:cs="Arial"/>
        </w:rPr>
        <w:t>Sedena</w:t>
      </w:r>
      <w:proofErr w:type="spellEnd"/>
      <w:r w:rsidRPr="003D0C6C">
        <w:rPr>
          <w:rFonts w:ascii="Arial" w:hAnsi="Arial" w:cs="Arial"/>
        </w:rPr>
        <w:t>)</w:t>
      </w:r>
    </w:p>
    <w:p w14:paraId="72CC5952" w14:textId="77777777" w:rsidR="003D0C6C" w:rsidRPr="003D0C6C" w:rsidRDefault="003D0C6C" w:rsidP="003D0C6C">
      <w:pPr>
        <w:jc w:val="both"/>
        <w:rPr>
          <w:rFonts w:ascii="Arial" w:hAnsi="Arial" w:cs="Arial"/>
        </w:rPr>
      </w:pPr>
    </w:p>
    <w:p w14:paraId="248B9DA5" w14:textId="77777777" w:rsidR="003D0C6C" w:rsidRPr="003D0C6C" w:rsidRDefault="003D0C6C" w:rsidP="003D0C6C">
      <w:pPr>
        <w:jc w:val="both"/>
        <w:rPr>
          <w:rFonts w:ascii="Arial" w:hAnsi="Arial" w:cs="Arial"/>
        </w:rPr>
      </w:pPr>
    </w:p>
    <w:p w14:paraId="1B2B8A5A" w14:textId="77777777" w:rsidR="003D0C6C" w:rsidRPr="003D0C6C" w:rsidRDefault="003D0C6C" w:rsidP="003D0C6C">
      <w:pPr>
        <w:jc w:val="both"/>
        <w:rPr>
          <w:rFonts w:ascii="Arial" w:hAnsi="Arial" w:cs="Arial"/>
        </w:rPr>
      </w:pPr>
      <w:r w:rsidRPr="003D0C6C">
        <w:rPr>
          <w:rFonts w:ascii="Arial" w:hAnsi="Arial" w:cs="Arial"/>
        </w:rPr>
        <w:t>Policía Estatal integrados por:</w:t>
      </w:r>
    </w:p>
    <w:p w14:paraId="70675624" w14:textId="36A2E744" w:rsidR="003D0C6C" w:rsidRPr="003D0C6C" w:rsidRDefault="003D0C6C" w:rsidP="003D0C6C">
      <w:pPr>
        <w:pStyle w:val="Prrafodelista"/>
        <w:numPr>
          <w:ilvl w:val="0"/>
          <w:numId w:val="34"/>
        </w:numPr>
        <w:jc w:val="both"/>
        <w:rPr>
          <w:rFonts w:ascii="Arial" w:hAnsi="Arial" w:cs="Arial"/>
        </w:rPr>
      </w:pPr>
      <w:r w:rsidRPr="003D0C6C">
        <w:rPr>
          <w:rFonts w:ascii="Arial" w:hAnsi="Arial" w:cs="Arial"/>
        </w:rPr>
        <w:t xml:space="preserve">1,300 elementos </w:t>
      </w:r>
    </w:p>
    <w:p w14:paraId="47608CCD" w14:textId="12160FF1" w:rsidR="003D0C6C" w:rsidRPr="003D0C6C" w:rsidRDefault="003D0C6C" w:rsidP="003D0C6C">
      <w:pPr>
        <w:pStyle w:val="Prrafodelista"/>
        <w:numPr>
          <w:ilvl w:val="0"/>
          <w:numId w:val="34"/>
        </w:numPr>
        <w:jc w:val="both"/>
        <w:rPr>
          <w:rFonts w:ascii="Arial" w:hAnsi="Arial" w:cs="Arial"/>
        </w:rPr>
      </w:pPr>
      <w:r w:rsidRPr="003D0C6C">
        <w:rPr>
          <w:rFonts w:ascii="Arial" w:hAnsi="Arial" w:cs="Arial"/>
        </w:rPr>
        <w:t>194 unidades terrestres</w:t>
      </w:r>
    </w:p>
    <w:p w14:paraId="5E0679B3" w14:textId="252FF9E1" w:rsidR="003D0C6C" w:rsidRPr="003D0C6C" w:rsidRDefault="003D0C6C" w:rsidP="003D0C6C">
      <w:pPr>
        <w:pStyle w:val="Prrafodelista"/>
        <w:numPr>
          <w:ilvl w:val="0"/>
          <w:numId w:val="34"/>
        </w:numPr>
        <w:jc w:val="both"/>
        <w:rPr>
          <w:rFonts w:ascii="Arial" w:hAnsi="Arial" w:cs="Arial"/>
        </w:rPr>
      </w:pPr>
      <w:r w:rsidRPr="003D0C6C">
        <w:rPr>
          <w:rFonts w:ascii="Arial" w:hAnsi="Arial" w:cs="Arial"/>
        </w:rPr>
        <w:t>26 moto patrullas</w:t>
      </w:r>
    </w:p>
    <w:p w14:paraId="3977B114" w14:textId="20680203" w:rsidR="003D0C6C" w:rsidRPr="003D0C6C" w:rsidRDefault="003D0C6C" w:rsidP="003D0C6C">
      <w:pPr>
        <w:pStyle w:val="Prrafodelista"/>
        <w:numPr>
          <w:ilvl w:val="0"/>
          <w:numId w:val="34"/>
        </w:numPr>
        <w:jc w:val="both"/>
        <w:rPr>
          <w:rFonts w:ascii="Arial" w:hAnsi="Arial" w:cs="Arial"/>
        </w:rPr>
      </w:pPr>
      <w:r w:rsidRPr="003D0C6C">
        <w:rPr>
          <w:rFonts w:ascii="Arial" w:hAnsi="Arial" w:cs="Arial"/>
        </w:rPr>
        <w:t>19 vehículos todo terreno</w:t>
      </w:r>
    </w:p>
    <w:p w14:paraId="3FD11911" w14:textId="4A2D2E70" w:rsidR="003D0C6C" w:rsidRPr="003D0C6C" w:rsidRDefault="003D0C6C" w:rsidP="003D0C6C">
      <w:pPr>
        <w:pStyle w:val="Prrafodelista"/>
        <w:numPr>
          <w:ilvl w:val="0"/>
          <w:numId w:val="34"/>
        </w:numPr>
        <w:jc w:val="both"/>
        <w:rPr>
          <w:rFonts w:ascii="Arial" w:hAnsi="Arial" w:cs="Arial"/>
        </w:rPr>
      </w:pPr>
      <w:r w:rsidRPr="003D0C6C">
        <w:rPr>
          <w:rFonts w:ascii="Arial" w:hAnsi="Arial" w:cs="Arial"/>
        </w:rPr>
        <w:t>08 binomios caninos</w:t>
      </w:r>
    </w:p>
    <w:p w14:paraId="53BB81FB" w14:textId="6BCB02E6" w:rsidR="003D0C6C" w:rsidRPr="003D0C6C" w:rsidRDefault="003D0C6C" w:rsidP="003D0C6C">
      <w:pPr>
        <w:pStyle w:val="Prrafodelista"/>
        <w:numPr>
          <w:ilvl w:val="0"/>
          <w:numId w:val="34"/>
        </w:numPr>
        <w:jc w:val="both"/>
        <w:rPr>
          <w:rFonts w:ascii="Arial" w:hAnsi="Arial" w:cs="Arial"/>
        </w:rPr>
      </w:pPr>
      <w:r w:rsidRPr="003D0C6C">
        <w:rPr>
          <w:rFonts w:ascii="Arial" w:hAnsi="Arial" w:cs="Arial"/>
        </w:rPr>
        <w:t>01 grúa</w:t>
      </w:r>
    </w:p>
    <w:p w14:paraId="5B766E19" w14:textId="3D2275A6" w:rsidR="003D0C6C" w:rsidRPr="003D0C6C" w:rsidRDefault="003D0C6C" w:rsidP="003D0C6C">
      <w:pPr>
        <w:pStyle w:val="Prrafodelista"/>
        <w:numPr>
          <w:ilvl w:val="0"/>
          <w:numId w:val="34"/>
        </w:numPr>
        <w:jc w:val="both"/>
        <w:rPr>
          <w:rFonts w:ascii="Arial" w:hAnsi="Arial" w:cs="Arial"/>
        </w:rPr>
      </w:pPr>
      <w:r w:rsidRPr="003D0C6C">
        <w:rPr>
          <w:rFonts w:ascii="Arial" w:hAnsi="Arial" w:cs="Arial"/>
        </w:rPr>
        <w:t>01 helicóptero</w:t>
      </w:r>
    </w:p>
    <w:p w14:paraId="696A8ED8" w14:textId="77777777" w:rsidR="003D0C6C" w:rsidRPr="003D0C6C" w:rsidRDefault="003D0C6C" w:rsidP="003D0C6C">
      <w:pPr>
        <w:jc w:val="both"/>
        <w:rPr>
          <w:rFonts w:ascii="Arial" w:hAnsi="Arial" w:cs="Arial"/>
        </w:rPr>
      </w:pPr>
    </w:p>
    <w:p w14:paraId="37F6E589" w14:textId="77777777" w:rsidR="003D0C6C" w:rsidRPr="003D0C6C" w:rsidRDefault="003D0C6C" w:rsidP="003D0C6C">
      <w:pPr>
        <w:jc w:val="both"/>
        <w:rPr>
          <w:rFonts w:ascii="Arial" w:hAnsi="Arial" w:cs="Arial"/>
        </w:rPr>
      </w:pPr>
    </w:p>
    <w:p w14:paraId="15D09648" w14:textId="77777777" w:rsidR="003D0C6C" w:rsidRPr="003D0C6C" w:rsidRDefault="003D0C6C" w:rsidP="003D0C6C">
      <w:pPr>
        <w:jc w:val="both"/>
        <w:rPr>
          <w:rFonts w:ascii="Arial" w:hAnsi="Arial" w:cs="Arial"/>
        </w:rPr>
      </w:pPr>
      <w:r w:rsidRPr="003D0C6C">
        <w:rPr>
          <w:rFonts w:ascii="Arial" w:hAnsi="Arial" w:cs="Arial"/>
        </w:rPr>
        <w:t>Las secretarías y direcciones de Seguridad Municipales:</w:t>
      </w:r>
    </w:p>
    <w:p w14:paraId="7E221601" w14:textId="300D513B" w:rsidR="003D0C6C" w:rsidRPr="003D0C6C" w:rsidRDefault="003D0C6C" w:rsidP="003D0C6C">
      <w:pPr>
        <w:pStyle w:val="Prrafodelista"/>
        <w:numPr>
          <w:ilvl w:val="0"/>
          <w:numId w:val="34"/>
        </w:numPr>
        <w:jc w:val="both"/>
        <w:rPr>
          <w:rFonts w:ascii="Arial" w:hAnsi="Arial" w:cs="Arial"/>
        </w:rPr>
      </w:pPr>
      <w:r w:rsidRPr="003D0C6C">
        <w:rPr>
          <w:rFonts w:ascii="Arial" w:hAnsi="Arial" w:cs="Arial"/>
        </w:rPr>
        <w:t>491 unidades terrestres</w:t>
      </w:r>
    </w:p>
    <w:p w14:paraId="7CB319FF" w14:textId="579E844E" w:rsidR="003D0C6C" w:rsidRPr="003D0C6C" w:rsidRDefault="003D0C6C" w:rsidP="003D0C6C">
      <w:pPr>
        <w:pStyle w:val="Prrafodelista"/>
        <w:numPr>
          <w:ilvl w:val="0"/>
          <w:numId w:val="34"/>
        </w:numPr>
        <w:jc w:val="both"/>
        <w:rPr>
          <w:rFonts w:ascii="Arial" w:hAnsi="Arial" w:cs="Arial"/>
        </w:rPr>
      </w:pPr>
      <w:r w:rsidRPr="003D0C6C">
        <w:rPr>
          <w:rFonts w:ascii="Arial" w:hAnsi="Arial" w:cs="Arial"/>
        </w:rPr>
        <w:t>170 moto patrullas</w:t>
      </w:r>
    </w:p>
    <w:p w14:paraId="7DF952BB" w14:textId="334EDB29" w:rsidR="003D0C6C" w:rsidRPr="003D0C6C" w:rsidRDefault="003D0C6C" w:rsidP="003D0C6C">
      <w:pPr>
        <w:pStyle w:val="Prrafodelista"/>
        <w:numPr>
          <w:ilvl w:val="0"/>
          <w:numId w:val="34"/>
        </w:numPr>
        <w:jc w:val="both"/>
        <w:rPr>
          <w:rFonts w:ascii="Arial" w:hAnsi="Arial" w:cs="Arial"/>
        </w:rPr>
      </w:pPr>
      <w:r w:rsidRPr="003D0C6C">
        <w:rPr>
          <w:rFonts w:ascii="Arial" w:hAnsi="Arial" w:cs="Arial"/>
        </w:rPr>
        <w:t xml:space="preserve">20 vehículos tipo </w:t>
      </w:r>
      <w:proofErr w:type="spellStart"/>
      <w:r w:rsidRPr="003D0C6C">
        <w:rPr>
          <w:rFonts w:ascii="Arial" w:hAnsi="Arial" w:cs="Arial"/>
        </w:rPr>
        <w:t>razer</w:t>
      </w:r>
      <w:proofErr w:type="spellEnd"/>
    </w:p>
    <w:p w14:paraId="60E7BCF4" w14:textId="78A288AA" w:rsidR="003D0C6C" w:rsidRPr="003D0C6C" w:rsidRDefault="003D0C6C" w:rsidP="003D0C6C">
      <w:pPr>
        <w:pStyle w:val="Prrafodelista"/>
        <w:numPr>
          <w:ilvl w:val="0"/>
          <w:numId w:val="34"/>
        </w:numPr>
        <w:jc w:val="both"/>
        <w:rPr>
          <w:rFonts w:ascii="Arial" w:hAnsi="Arial" w:cs="Arial"/>
        </w:rPr>
      </w:pPr>
      <w:r w:rsidRPr="003D0C6C">
        <w:rPr>
          <w:rFonts w:ascii="Arial" w:hAnsi="Arial" w:cs="Arial"/>
        </w:rPr>
        <w:t>32 cuatrimotos</w:t>
      </w:r>
    </w:p>
    <w:p w14:paraId="3548C192" w14:textId="19B75381" w:rsidR="003D0C6C" w:rsidRPr="003D0C6C" w:rsidRDefault="003D0C6C" w:rsidP="003D0C6C">
      <w:pPr>
        <w:pStyle w:val="Prrafodelista"/>
        <w:numPr>
          <w:ilvl w:val="0"/>
          <w:numId w:val="34"/>
        </w:numPr>
        <w:jc w:val="both"/>
        <w:rPr>
          <w:rFonts w:ascii="Arial" w:hAnsi="Arial" w:cs="Arial"/>
        </w:rPr>
      </w:pPr>
      <w:r w:rsidRPr="003D0C6C">
        <w:rPr>
          <w:rFonts w:ascii="Arial" w:hAnsi="Arial" w:cs="Arial"/>
        </w:rPr>
        <w:t>02 grúas</w:t>
      </w:r>
    </w:p>
    <w:p w14:paraId="4336CB37" w14:textId="4573C5F3" w:rsidR="003D0C6C" w:rsidRPr="003D0C6C" w:rsidRDefault="003D0C6C" w:rsidP="003D0C6C">
      <w:pPr>
        <w:pStyle w:val="Prrafodelista"/>
        <w:numPr>
          <w:ilvl w:val="0"/>
          <w:numId w:val="34"/>
        </w:numPr>
        <w:jc w:val="both"/>
        <w:rPr>
          <w:rFonts w:ascii="Arial" w:hAnsi="Arial" w:cs="Arial"/>
        </w:rPr>
      </w:pPr>
      <w:r w:rsidRPr="003D0C6C">
        <w:rPr>
          <w:rFonts w:ascii="Arial" w:hAnsi="Arial" w:cs="Arial"/>
        </w:rPr>
        <w:t>01 dron</w:t>
      </w:r>
    </w:p>
    <w:p w14:paraId="281EDA45" w14:textId="27772485" w:rsidR="003D0C6C" w:rsidRPr="003D0C6C" w:rsidRDefault="003D0C6C" w:rsidP="003D0C6C">
      <w:pPr>
        <w:pStyle w:val="Prrafodelista"/>
        <w:numPr>
          <w:ilvl w:val="0"/>
          <w:numId w:val="34"/>
        </w:numPr>
        <w:jc w:val="both"/>
        <w:rPr>
          <w:rFonts w:ascii="Arial" w:hAnsi="Arial" w:cs="Arial"/>
        </w:rPr>
      </w:pPr>
      <w:r w:rsidRPr="003D0C6C">
        <w:rPr>
          <w:rFonts w:ascii="Arial" w:hAnsi="Arial" w:cs="Arial"/>
        </w:rPr>
        <w:lastRenderedPageBreak/>
        <w:t>01 helicóptero</w:t>
      </w:r>
    </w:p>
    <w:p w14:paraId="42A84203" w14:textId="77777777" w:rsidR="003D0C6C" w:rsidRPr="003D0C6C" w:rsidRDefault="003D0C6C" w:rsidP="003D0C6C">
      <w:pPr>
        <w:jc w:val="both"/>
        <w:rPr>
          <w:rFonts w:ascii="Arial" w:hAnsi="Arial" w:cs="Arial"/>
        </w:rPr>
      </w:pPr>
    </w:p>
    <w:p w14:paraId="4BF948BA" w14:textId="77777777" w:rsidR="003D0C6C" w:rsidRPr="003D0C6C" w:rsidRDefault="003D0C6C" w:rsidP="003D0C6C">
      <w:pPr>
        <w:jc w:val="both"/>
        <w:rPr>
          <w:rFonts w:ascii="Arial" w:hAnsi="Arial" w:cs="Arial"/>
        </w:rPr>
      </w:pPr>
    </w:p>
    <w:p w14:paraId="3567E708" w14:textId="77777777" w:rsidR="003D0C6C" w:rsidRPr="003D0C6C" w:rsidRDefault="003D0C6C" w:rsidP="003D0C6C">
      <w:pPr>
        <w:jc w:val="both"/>
        <w:rPr>
          <w:rFonts w:ascii="Arial" w:hAnsi="Arial" w:cs="Arial"/>
          <w:b/>
          <w:bCs/>
        </w:rPr>
      </w:pPr>
      <w:r w:rsidRPr="003D0C6C">
        <w:rPr>
          <w:rFonts w:ascii="Arial" w:hAnsi="Arial" w:cs="Arial"/>
          <w:b/>
          <w:bCs/>
        </w:rPr>
        <w:t xml:space="preserve">HECHO: </w:t>
      </w:r>
    </w:p>
    <w:p w14:paraId="6E16E11D" w14:textId="77777777" w:rsidR="003D0C6C" w:rsidRPr="003D0C6C" w:rsidRDefault="003D0C6C" w:rsidP="003D0C6C">
      <w:pPr>
        <w:jc w:val="both"/>
        <w:rPr>
          <w:rFonts w:ascii="Arial" w:hAnsi="Arial" w:cs="Arial"/>
        </w:rPr>
      </w:pPr>
    </w:p>
    <w:p w14:paraId="7EC7131D" w14:textId="77777777" w:rsidR="003D0C6C" w:rsidRPr="003D0C6C" w:rsidRDefault="003D0C6C" w:rsidP="003D0C6C">
      <w:pPr>
        <w:jc w:val="both"/>
        <w:rPr>
          <w:rFonts w:ascii="Arial" w:hAnsi="Arial" w:cs="Arial"/>
        </w:rPr>
      </w:pPr>
      <w:r w:rsidRPr="003D0C6C">
        <w:rPr>
          <w:rFonts w:ascii="Arial" w:hAnsi="Arial" w:cs="Arial"/>
        </w:rPr>
        <w:t>Se atenderán puntos de interés para proteger a la ciudadanía, turistas nacionales e internacionales, entre ellas, playas, centros nocturnos, bares y restaurantes de los destinos turísticos, con el apoyo de recorridos de prevención, filtros de seguridad en vialidades y el monitoreo de las cámaras del C5.</w:t>
      </w:r>
    </w:p>
    <w:p w14:paraId="363529DC" w14:textId="77777777" w:rsidR="003D0C6C" w:rsidRPr="003D0C6C" w:rsidRDefault="003D0C6C" w:rsidP="003D0C6C">
      <w:pPr>
        <w:jc w:val="both"/>
        <w:rPr>
          <w:rFonts w:ascii="Arial" w:hAnsi="Arial" w:cs="Arial"/>
        </w:rPr>
      </w:pPr>
      <w:r w:rsidRPr="003D0C6C">
        <w:rPr>
          <w:rFonts w:ascii="Arial" w:hAnsi="Arial" w:cs="Arial"/>
        </w:rPr>
        <w:t xml:space="preserve"> </w:t>
      </w:r>
    </w:p>
    <w:p w14:paraId="3093AD2C" w14:textId="77777777" w:rsidR="003D0C6C" w:rsidRPr="003D0C6C" w:rsidRDefault="003D0C6C" w:rsidP="003D0C6C">
      <w:pPr>
        <w:jc w:val="both"/>
        <w:rPr>
          <w:rFonts w:ascii="Arial" w:hAnsi="Arial" w:cs="Arial"/>
          <w:b/>
          <w:bCs/>
        </w:rPr>
      </w:pPr>
      <w:r w:rsidRPr="003D0C6C">
        <w:rPr>
          <w:rFonts w:ascii="Arial" w:hAnsi="Arial" w:cs="Arial"/>
          <w:b/>
          <w:bCs/>
        </w:rPr>
        <w:t xml:space="preserve">CONTEXTO: </w:t>
      </w:r>
    </w:p>
    <w:p w14:paraId="2C673911" w14:textId="77777777" w:rsidR="003D0C6C" w:rsidRPr="003D0C6C" w:rsidRDefault="003D0C6C" w:rsidP="003D0C6C">
      <w:pPr>
        <w:jc w:val="both"/>
        <w:rPr>
          <w:rFonts w:ascii="Arial" w:hAnsi="Arial" w:cs="Arial"/>
        </w:rPr>
      </w:pPr>
    </w:p>
    <w:p w14:paraId="522EDA8A" w14:textId="0F0510FA" w:rsidR="0090458F" w:rsidRPr="00EC25A7" w:rsidRDefault="003D0C6C" w:rsidP="003D0C6C">
      <w:pPr>
        <w:jc w:val="both"/>
        <w:rPr>
          <w:rFonts w:ascii="Arial" w:hAnsi="Arial" w:cs="Arial"/>
        </w:rPr>
      </w:pPr>
      <w:r w:rsidRPr="003D0C6C">
        <w:rPr>
          <w:rFonts w:ascii="Arial" w:hAnsi="Arial" w:cs="Arial"/>
        </w:rPr>
        <w:t>En el Operativo de Seguridad Vacacional de Semana Santa 2024, hubo saldo blanco pues no solo se implementaron acciones operativas en los 11 municipios como operativo carrusel, vigilancia móvil, vigilancia estacionaria, prevención de accidentes, acciones de tránsito, sino acciones preventivas con los Grupo Especializado en Atención a la Violencia Familias y de Género (GEAVIG) y de vinculación con instancias</w:t>
      </w:r>
    </w:p>
    <w:sectPr w:rsidR="0090458F" w:rsidRPr="00EC25A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256F6" w14:textId="77777777" w:rsidR="00A45F31" w:rsidRDefault="00A45F31" w:rsidP="0092028B">
      <w:r>
        <w:separator/>
      </w:r>
    </w:p>
  </w:endnote>
  <w:endnote w:type="continuationSeparator" w:id="0">
    <w:p w14:paraId="3FBF5A5C" w14:textId="77777777" w:rsidR="00A45F31" w:rsidRDefault="00A45F3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0F11" w14:textId="77777777" w:rsidR="00A45F31" w:rsidRDefault="00A45F31" w:rsidP="0092028B">
      <w:r>
        <w:separator/>
      </w:r>
    </w:p>
  </w:footnote>
  <w:footnote w:type="continuationSeparator" w:id="0">
    <w:p w14:paraId="60C7D43E" w14:textId="77777777" w:rsidR="00A45F31" w:rsidRDefault="00A45F3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1AAA13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0438AE">
                            <w:rPr>
                              <w:rFonts w:cstheme="minorHAnsi"/>
                              <w:b/>
                              <w:bCs/>
                              <w:lang w:val="es-ES"/>
                            </w:rPr>
                            <w:t>2</w:t>
                          </w:r>
                          <w:r w:rsidR="003D0C6C">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1AAA13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0438AE">
                      <w:rPr>
                        <w:rFonts w:cstheme="minorHAnsi"/>
                        <w:b/>
                        <w:bCs/>
                        <w:lang w:val="es-ES"/>
                      </w:rPr>
                      <w:t>2</w:t>
                    </w:r>
                    <w:r w:rsidR="003D0C6C">
                      <w:rPr>
                        <w:rFonts w:cstheme="minorHAnsi"/>
                        <w:b/>
                        <w:bCs/>
                        <w:lang w:val="es-ES"/>
                      </w:rPr>
                      <w:t>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549"/>
    <w:multiLevelType w:val="hybridMultilevel"/>
    <w:tmpl w:val="89BC90D6"/>
    <w:lvl w:ilvl="0" w:tplc="A4CA7B36">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76E33"/>
    <w:multiLevelType w:val="hybridMultilevel"/>
    <w:tmpl w:val="5AB8A32C"/>
    <w:lvl w:ilvl="0" w:tplc="A4CA7B36">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96429"/>
    <w:multiLevelType w:val="hybridMultilevel"/>
    <w:tmpl w:val="914E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405DA"/>
    <w:multiLevelType w:val="hybridMultilevel"/>
    <w:tmpl w:val="4CE2D75E"/>
    <w:lvl w:ilvl="0" w:tplc="A4CA7B36">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7"/>
  </w:num>
  <w:num w:numId="2" w16cid:durableId="381247589">
    <w:abstractNumId w:val="30"/>
  </w:num>
  <w:num w:numId="3" w16cid:durableId="1350453206">
    <w:abstractNumId w:val="10"/>
  </w:num>
  <w:num w:numId="4" w16cid:durableId="2059013186">
    <w:abstractNumId w:val="20"/>
  </w:num>
  <w:num w:numId="5" w16cid:durableId="2000115139">
    <w:abstractNumId w:val="22"/>
  </w:num>
  <w:num w:numId="6" w16cid:durableId="1912302049">
    <w:abstractNumId w:val="2"/>
  </w:num>
  <w:num w:numId="7" w16cid:durableId="1343319712">
    <w:abstractNumId w:val="33"/>
  </w:num>
  <w:num w:numId="8" w16cid:durableId="1458714387">
    <w:abstractNumId w:val="16"/>
  </w:num>
  <w:num w:numId="9" w16cid:durableId="812523015">
    <w:abstractNumId w:val="14"/>
  </w:num>
  <w:num w:numId="10" w16cid:durableId="1335645042">
    <w:abstractNumId w:val="25"/>
  </w:num>
  <w:num w:numId="11" w16cid:durableId="634992595">
    <w:abstractNumId w:val="19"/>
  </w:num>
  <w:num w:numId="12" w16cid:durableId="1755202202">
    <w:abstractNumId w:val="26"/>
  </w:num>
  <w:num w:numId="13" w16cid:durableId="1921794267">
    <w:abstractNumId w:val="3"/>
  </w:num>
  <w:num w:numId="14" w16cid:durableId="1147933680">
    <w:abstractNumId w:val="8"/>
  </w:num>
  <w:num w:numId="15" w16cid:durableId="2144344463">
    <w:abstractNumId w:val="21"/>
  </w:num>
  <w:num w:numId="16" w16cid:durableId="1053892324">
    <w:abstractNumId w:val="12"/>
  </w:num>
  <w:num w:numId="17" w16cid:durableId="359667562">
    <w:abstractNumId w:val="29"/>
  </w:num>
  <w:num w:numId="18" w16cid:durableId="469715409">
    <w:abstractNumId w:val="5"/>
  </w:num>
  <w:num w:numId="19" w16cid:durableId="1769495619">
    <w:abstractNumId w:val="32"/>
  </w:num>
  <w:num w:numId="20" w16cid:durableId="954218425">
    <w:abstractNumId w:val="23"/>
  </w:num>
  <w:num w:numId="21" w16cid:durableId="1789228862">
    <w:abstractNumId w:val="13"/>
  </w:num>
  <w:num w:numId="22" w16cid:durableId="208762983">
    <w:abstractNumId w:val="27"/>
  </w:num>
  <w:num w:numId="23" w16cid:durableId="1249850288">
    <w:abstractNumId w:val="24"/>
  </w:num>
  <w:num w:numId="24" w16cid:durableId="1870144636">
    <w:abstractNumId w:val="31"/>
  </w:num>
  <w:num w:numId="25" w16cid:durableId="1191576450">
    <w:abstractNumId w:val="15"/>
  </w:num>
  <w:num w:numId="26" w16cid:durableId="1404062520">
    <w:abstractNumId w:val="34"/>
  </w:num>
  <w:num w:numId="27" w16cid:durableId="1961111083">
    <w:abstractNumId w:val="18"/>
  </w:num>
  <w:num w:numId="28" w16cid:durableId="1958178584">
    <w:abstractNumId w:val="11"/>
  </w:num>
  <w:num w:numId="29" w16cid:durableId="1887066241">
    <w:abstractNumId w:val="9"/>
  </w:num>
  <w:num w:numId="30" w16cid:durableId="1481578913">
    <w:abstractNumId w:val="28"/>
  </w:num>
  <w:num w:numId="31" w16cid:durableId="1575628831">
    <w:abstractNumId w:val="35"/>
  </w:num>
  <w:num w:numId="32" w16cid:durableId="355618971">
    <w:abstractNumId w:val="1"/>
  </w:num>
  <w:num w:numId="33" w16cid:durableId="1676155231">
    <w:abstractNumId w:val="6"/>
  </w:num>
  <w:num w:numId="34" w16cid:durableId="489910810">
    <w:abstractNumId w:val="4"/>
  </w:num>
  <w:num w:numId="35" w16cid:durableId="1282884993">
    <w:abstractNumId w:val="7"/>
  </w:num>
  <w:num w:numId="36" w16cid:durableId="33346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A4B76"/>
    <w:rsid w:val="003B6E25"/>
    <w:rsid w:val="003C3200"/>
    <w:rsid w:val="003C3C3E"/>
    <w:rsid w:val="003D0C6C"/>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60A5"/>
    <w:rsid w:val="006A1CAC"/>
    <w:rsid w:val="006A7277"/>
    <w:rsid w:val="006D1E04"/>
    <w:rsid w:val="006F0C0F"/>
    <w:rsid w:val="006F0D07"/>
    <w:rsid w:val="006F54F3"/>
    <w:rsid w:val="0070322A"/>
    <w:rsid w:val="00714BC8"/>
    <w:rsid w:val="00721C53"/>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45F31"/>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C73C2"/>
    <w:rsid w:val="00DF6951"/>
    <w:rsid w:val="00E57A72"/>
    <w:rsid w:val="00E90C7C"/>
    <w:rsid w:val="00E9540E"/>
    <w:rsid w:val="00EA339E"/>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8</Words>
  <Characters>39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4-11T22:48:00Z</dcterms:created>
  <dcterms:modified xsi:type="dcterms:W3CDTF">2025-04-11T22:48:00Z</dcterms:modified>
</cp:coreProperties>
</file>